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DA1CD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55034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55034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</w:t>
            </w:r>
            <w:r w:rsidR="0055034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DA1CD9" w:rsidRP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ос лауазым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</w:p>
        </w:tc>
      </w:tr>
      <w:tr w:rsidR="008E7665" w:rsidRPr="0055034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55034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55034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50343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.08 -16</w:t>
            </w:r>
            <w:bookmarkStart w:id="0" w:name="_GoBack"/>
            <w:bookmarkEnd w:id="0"/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55034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5034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5034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5034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00FC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34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A9C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CD9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945-E1CE-4863-8BB6-D8C8796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28T06:49:00Z</cp:lastPrinted>
  <dcterms:created xsi:type="dcterms:W3CDTF">2022-08-09T03:35:00Z</dcterms:created>
  <dcterms:modified xsi:type="dcterms:W3CDTF">2022-08-09T03:37:00Z</dcterms:modified>
</cp:coreProperties>
</file>